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7C80" w:rsidRPr="00E54B6A" w14:paraId="3F6DE882" w14:textId="77777777" w:rsidTr="00286040">
        <w:tc>
          <w:tcPr>
            <w:tcW w:w="8640" w:type="dxa"/>
          </w:tcPr>
          <w:p w14:paraId="4F7B11FD" w14:textId="3E3A06AC" w:rsidR="00CF7C80" w:rsidRPr="00E54B6A" w:rsidRDefault="00A762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ller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for picture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軸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ön giöh, (stone roller for gravel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碾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nien. </w:t>
            </w:r>
          </w:p>
        </w:tc>
      </w:tr>
      <w:tr w:rsidR="00CF7C80" w:rsidRPr="00E54B6A" w14:paraId="4AE2D3A7" w14:textId="77777777" w:rsidTr="00286040">
        <w:tc>
          <w:tcPr>
            <w:tcW w:w="8640" w:type="dxa"/>
          </w:tcPr>
          <w:p w14:paraId="767D95A5" w14:textId="751F8E39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mance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söh,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書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. </w:t>
            </w:r>
          </w:p>
        </w:tc>
      </w:tr>
      <w:tr w:rsidR="00CF7C80" w:rsidRPr="00E54B6A" w14:paraId="43D970BB" w14:textId="77777777" w:rsidTr="00286040">
        <w:tc>
          <w:tcPr>
            <w:tcW w:w="8640" w:type="dxa"/>
          </w:tcPr>
          <w:p w14:paraId="7ADE791E" w14:textId="2EB493CF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of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ók 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ing.</w:t>
            </w:r>
          </w:p>
        </w:tc>
      </w:tr>
      <w:tr w:rsidR="00CF7C80" w:rsidRPr="00E54B6A" w14:paraId="655309F3" w14:textId="77777777" w:rsidTr="00286040">
        <w:tc>
          <w:tcPr>
            <w:tcW w:w="8640" w:type="dxa"/>
          </w:tcPr>
          <w:p w14:paraId="07C68117" w14:textId="79F962C8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om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間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ka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子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d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卧房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ú’ vong, (guest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堂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 dong, (study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房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ú vong.</w:t>
            </w:r>
          </w:p>
        </w:tc>
      </w:tr>
      <w:tr w:rsidR="00CF7C80" w:rsidRPr="00E54B6A" w14:paraId="5F2552B9" w14:textId="77777777" w:rsidTr="00286040">
        <w:tc>
          <w:tcPr>
            <w:tcW w:w="8640" w:type="dxa"/>
          </w:tcPr>
          <w:p w14:paraId="3DB18AC4" w14:textId="211E68EB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ost,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720D3DA5" w14:textId="77777777" w:rsidTr="00286040">
        <w:tc>
          <w:tcPr>
            <w:tcW w:w="8640" w:type="dxa"/>
          </w:tcPr>
          <w:p w14:paraId="35E37506" w14:textId="0F165168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ot, (of trees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, (of things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(of a disease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629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ing’ kun, (square root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方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kun, (cube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方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62C98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fong kun. </w:t>
            </w:r>
          </w:p>
        </w:tc>
      </w:tr>
      <w:tr w:rsidR="00CF7C80" w:rsidRPr="00E54B6A" w14:paraId="6497ADCB" w14:textId="77777777" w:rsidTr="00286040">
        <w:tc>
          <w:tcPr>
            <w:tcW w:w="8640" w:type="dxa"/>
          </w:tcPr>
          <w:p w14:paraId="0102D450" w14:textId="485331E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ot, (to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lih kun, (root out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根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</w:t>
            </w:r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 kun. </w:t>
            </w:r>
          </w:p>
        </w:tc>
      </w:tr>
      <w:tr w:rsidR="00CF7C80" w:rsidRPr="00E54B6A" w14:paraId="71700087" w14:textId="77777777" w:rsidTr="00286040">
        <w:tc>
          <w:tcPr>
            <w:tcW w:w="8640" w:type="dxa"/>
          </w:tcPr>
          <w:p w14:paraId="29F32F72" w14:textId="41BC922A" w:rsidR="00CF7C80" w:rsidRPr="00E54B6A" w:rsidRDefault="00A762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C80" w:rsidRPr="00E54B6A" w14:paraId="239BCB80" w14:textId="77777777" w:rsidTr="00286040">
        <w:tc>
          <w:tcPr>
            <w:tcW w:w="8640" w:type="dxa"/>
          </w:tcPr>
          <w:p w14:paraId="70D12C42" w14:textId="628F75A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pe,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繩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䌇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s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, (boat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pe)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纜繩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zung. </w:t>
            </w:r>
          </w:p>
        </w:tc>
      </w:tr>
      <w:tr w:rsidR="00CF7C80" w:rsidRPr="00E54B6A" w14:paraId="24243D0A" w14:textId="77777777" w:rsidTr="00286040">
        <w:tc>
          <w:tcPr>
            <w:tcW w:w="8640" w:type="dxa"/>
          </w:tcPr>
          <w:p w14:paraId="2ADABA27" w14:textId="4D8B2787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sary, (of beads 108 in number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珠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 tsû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珠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 tsû. </w:t>
            </w:r>
          </w:p>
        </w:tc>
      </w:tr>
      <w:tr w:rsidR="00CF7C80" w:rsidRPr="00E54B6A" w14:paraId="346CF49D" w14:textId="77777777" w:rsidTr="00286040">
        <w:tc>
          <w:tcPr>
            <w:tcW w:w="8640" w:type="dxa"/>
          </w:tcPr>
          <w:p w14:paraId="1D467E6E" w14:textId="720F25F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se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蔷薇花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ng</w:t>
            </w:r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 hw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 (mon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ly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季花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h kí hwó. </w:t>
            </w:r>
          </w:p>
        </w:tc>
      </w:tr>
      <w:tr w:rsidR="00CF7C80" w:rsidRPr="00E54B6A" w14:paraId="021E6505" w14:textId="77777777" w:rsidTr="00286040">
        <w:tc>
          <w:tcPr>
            <w:tcW w:w="8640" w:type="dxa"/>
          </w:tcPr>
          <w:p w14:paraId="52F0FCC8" w14:textId="007F509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t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朽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爛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iew lan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爛壊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n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CF7C80" w:rsidRPr="00E54B6A" w14:paraId="611F7E14" w14:textId="77777777" w:rsidTr="00286040">
        <w:tc>
          <w:tcPr>
            <w:tcW w:w="8640" w:type="dxa"/>
          </w:tcPr>
          <w:p w14:paraId="6316148E" w14:textId="6ABA7C36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te, (say lessons by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工課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ng k’ú’. </w:t>
            </w:r>
          </w:p>
        </w:tc>
      </w:tr>
      <w:tr w:rsidR="00CF7C80" w:rsidRPr="00E54B6A" w14:paraId="4EA036C8" w14:textId="77777777" w:rsidTr="00286040">
        <w:tc>
          <w:tcPr>
            <w:tcW w:w="8640" w:type="dxa"/>
          </w:tcPr>
          <w:p w14:paraId="1034A4BA" w14:textId="7F2FDF6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tten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腐壊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’,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壊拉者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 ‘lá ‘tsé. </w:t>
            </w:r>
          </w:p>
        </w:tc>
      </w:tr>
      <w:tr w:rsidR="00CF7C80" w:rsidRPr="00E54B6A" w14:paraId="221DEE56" w14:textId="77777777" w:rsidTr="00286040">
        <w:tc>
          <w:tcPr>
            <w:tcW w:w="8640" w:type="dxa"/>
          </w:tcPr>
          <w:p w14:paraId="73626DDF" w14:textId="01F6BE70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ve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ly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閒遊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eu, (roving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dits)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賊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dzuh, (rove through the world)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飄流拉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au lieu ‘lá sz’ ká’ long’. </w:t>
            </w:r>
          </w:p>
        </w:tc>
      </w:tr>
      <w:tr w:rsidR="00CF7C80" w:rsidRPr="00E54B6A" w14:paraId="383D8EDB" w14:textId="77777777" w:rsidTr="00286040">
        <w:tc>
          <w:tcPr>
            <w:tcW w:w="8640" w:type="dxa"/>
          </w:tcPr>
          <w:p w14:paraId="714D297D" w14:textId="2C2B3910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uge, (red dye for 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silks)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胭脂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. </w:t>
            </w:r>
          </w:p>
        </w:tc>
      </w:tr>
      <w:tr w:rsidR="00CF7C80" w:rsidRPr="00E54B6A" w14:paraId="4CC448CC" w14:textId="77777777" w:rsidTr="00286040">
        <w:tc>
          <w:tcPr>
            <w:tcW w:w="8640" w:type="dxa"/>
          </w:tcPr>
          <w:p w14:paraId="2C9E3782" w14:textId="43835A07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ugh, (in 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s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鲁</w:t>
            </w:r>
            <w:proofErr w:type="gramEnd"/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 ‘lú,  (rough copy)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au ‘kau. </w:t>
            </w:r>
          </w:p>
        </w:tc>
      </w:tr>
      <w:tr w:rsidR="00CF7C80" w:rsidRPr="00E54B6A" w14:paraId="5414D7D4" w14:textId="77777777" w:rsidTr="00286040">
        <w:tc>
          <w:tcPr>
            <w:tcW w:w="8640" w:type="dxa"/>
          </w:tcPr>
          <w:p w14:paraId="21299A65" w14:textId="4C74052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und,</w:t>
            </w:r>
            <w:r w:rsidR="009D4215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圓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62E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. </w:t>
            </w:r>
          </w:p>
        </w:tc>
      </w:tr>
      <w:tr w:rsidR="00CF7C80" w:rsidRPr="00E54B6A" w14:paraId="687EE8C8" w14:textId="77777777" w:rsidTr="00286040">
        <w:tc>
          <w:tcPr>
            <w:tcW w:w="8640" w:type="dxa"/>
          </w:tcPr>
          <w:p w14:paraId="3EA8B044" w14:textId="607BC7A8" w:rsidR="00CF7C80" w:rsidRPr="00E54B6A" w:rsidRDefault="0028604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use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醒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iau’ ‘sing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警醒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g ‘sing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發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kih fah, (the spirits)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抖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擻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eu ‘seu tsing zun. </w:t>
            </w:r>
          </w:p>
        </w:tc>
      </w:tr>
      <w:tr w:rsidR="00CF7C80" w:rsidRPr="00E54B6A" w14:paraId="2E04DAED" w14:textId="77777777" w:rsidTr="00286040">
        <w:tc>
          <w:tcPr>
            <w:tcW w:w="8640" w:type="dxa"/>
          </w:tcPr>
          <w:p w14:paraId="67B536D1" w14:textId="55B66056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ute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</w:t>
            </w:r>
            <w:r w:rsidR="00A6567A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CF7C80" w:rsidRPr="00E54B6A" w14:paraId="02C564BB" w14:textId="77777777" w:rsidTr="00286040">
        <w:tc>
          <w:tcPr>
            <w:tcW w:w="8640" w:type="dxa"/>
          </w:tcPr>
          <w:p w14:paraId="0B4F7843" w14:textId="45709ECD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outed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之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ang tsz b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tsang’ . </w:t>
            </w:r>
          </w:p>
        </w:tc>
      </w:tr>
      <w:tr w:rsidR="00CF7C80" w:rsidRPr="00E54B6A" w14:paraId="07CB8B38" w14:textId="77777777" w:rsidTr="00286040">
        <w:tc>
          <w:tcPr>
            <w:tcW w:w="8640" w:type="dxa"/>
          </w:tcPr>
          <w:p w14:paraId="69B60ADC" w14:textId="5670E607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w,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ng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. </w:t>
            </w:r>
          </w:p>
        </w:tc>
      </w:tr>
      <w:tr w:rsidR="00CF7C80" w:rsidRPr="00E54B6A" w14:paraId="2E10580E" w14:textId="77777777" w:rsidTr="00286040">
        <w:tc>
          <w:tcPr>
            <w:tcW w:w="8640" w:type="dxa"/>
          </w:tcPr>
          <w:p w14:paraId="26A8A00A" w14:textId="542308E2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w,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a boat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打槳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gramEnd"/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‘tang ‘tsiang. </w:t>
            </w:r>
          </w:p>
        </w:tc>
      </w:tr>
      <w:tr w:rsidR="00CF7C80" w:rsidRPr="00E54B6A" w14:paraId="0A0CC6A5" w14:textId="77777777" w:rsidTr="00286040">
        <w:tc>
          <w:tcPr>
            <w:tcW w:w="8640" w:type="dxa"/>
          </w:tcPr>
          <w:p w14:paraId="440EE24F" w14:textId="4CCC194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oyal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ily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宗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ng ts</w:t>
            </w:r>
            <w:r w:rsidR="00BB0CE5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ll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í’, (law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法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fah, (built by royal command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5044F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勅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建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h kien’. </w:t>
            </w:r>
          </w:p>
        </w:tc>
      </w:tr>
      <w:tr w:rsidR="00CF7C80" w:rsidRPr="00E54B6A" w14:paraId="140FF2EA" w14:textId="77777777" w:rsidTr="00286040">
        <w:tc>
          <w:tcPr>
            <w:tcW w:w="8640" w:type="dxa"/>
          </w:tcPr>
          <w:p w14:paraId="272D6888" w14:textId="6DEBB73B" w:rsidR="00CF7C80" w:rsidRPr="00E54B6A" w:rsidRDefault="0005308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7C80" w:rsidRPr="00E54B6A" w14:paraId="27D7702D" w14:textId="77777777" w:rsidTr="00286040">
        <w:tc>
          <w:tcPr>
            <w:tcW w:w="8640" w:type="dxa"/>
          </w:tcPr>
          <w:p w14:paraId="42E6B5C0" w14:textId="4D4BB2B6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b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tween the hands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搓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ó, (ointment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(furniture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.</w:t>
            </w:r>
          </w:p>
        </w:tc>
      </w:tr>
      <w:tr w:rsidR="00CF7C80" w:rsidRPr="00E54B6A" w14:paraId="3D1DE7B1" w14:textId="77777777" w:rsidTr="00286040">
        <w:tc>
          <w:tcPr>
            <w:tcW w:w="8640" w:type="dxa"/>
          </w:tcPr>
          <w:p w14:paraId="0EF737A1" w14:textId="1AFCC6F8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by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红寳石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pau z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7C80" w:rsidRPr="00E54B6A" w14:paraId="3815E7BA" w14:textId="77777777" w:rsidTr="00286040">
        <w:tc>
          <w:tcPr>
            <w:tcW w:w="8640" w:type="dxa"/>
          </w:tcPr>
          <w:p w14:paraId="3F4E40BA" w14:textId="773DE713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dder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舵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梢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u.</w:t>
            </w:r>
          </w:p>
        </w:tc>
      </w:tr>
      <w:tr w:rsidR="00CF7C80" w:rsidRPr="00E54B6A" w14:paraId="11A5471F" w14:textId="77777777" w:rsidTr="00286040">
        <w:tc>
          <w:tcPr>
            <w:tcW w:w="8640" w:type="dxa"/>
          </w:tcPr>
          <w:p w14:paraId="3B67A156" w14:textId="235BAD5B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dely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t)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74629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瞴禮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2447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niun m ‘lí. </w:t>
            </w:r>
          </w:p>
        </w:tc>
      </w:tr>
      <w:tr w:rsidR="00CF7C80" w:rsidRPr="00E54B6A" w14:paraId="5EF7A156" w14:textId="77777777" w:rsidTr="00286040">
        <w:tc>
          <w:tcPr>
            <w:tcW w:w="8640" w:type="dxa"/>
          </w:tcPr>
          <w:p w14:paraId="0CA632CD" w14:textId="25E46ED1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diments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問個根本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oh vun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kun ‘pun. </w:t>
            </w:r>
          </w:p>
        </w:tc>
      </w:tr>
      <w:tr w:rsidR="00CF7C80" w:rsidRPr="00E54B6A" w14:paraId="49098F0C" w14:textId="77777777" w:rsidTr="00286040">
        <w:tc>
          <w:tcPr>
            <w:tcW w:w="8640" w:type="dxa"/>
          </w:tcPr>
          <w:p w14:paraId="5CF5494A" w14:textId="4EBAF10A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e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芸香</w:t>
            </w:r>
            <w:proofErr w:type="gramEnd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r w:rsidR="000E071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CF7C80" w:rsidRPr="00E54B6A" w14:paraId="352A5F2C" w14:textId="77777777" w:rsidTr="00286040">
        <w:tc>
          <w:tcPr>
            <w:tcW w:w="8640" w:type="dxa"/>
          </w:tcPr>
          <w:p w14:paraId="0EC1A02C" w14:textId="33314EF0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g, (of cow’s hair)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毛毯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nieu ma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u tan, (of skins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毯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4397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 tan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氈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 tsén. </w:t>
            </w:r>
          </w:p>
        </w:tc>
      </w:tr>
      <w:tr w:rsidR="00CF7C80" w:rsidRPr="00E54B6A" w14:paraId="3B673474" w14:textId="77777777" w:rsidTr="00286040">
        <w:tc>
          <w:tcPr>
            <w:tcW w:w="8640" w:type="dxa"/>
          </w:tcPr>
          <w:p w14:paraId="3591F4C0" w14:textId="6405C3C9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in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脱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eh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脱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t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eh,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壊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bá’ wá’, (a house in ruins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塌個房間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an t’ah kú’ vong ‘tsz. </w:t>
            </w:r>
          </w:p>
        </w:tc>
      </w:tr>
      <w:tr w:rsidR="00CF7C80" w:rsidRPr="00E54B6A" w14:paraId="13E88B85" w14:textId="77777777" w:rsidTr="00286040">
        <w:tc>
          <w:tcPr>
            <w:tcW w:w="8640" w:type="dxa"/>
          </w:tcPr>
          <w:p w14:paraId="015423A8" w14:textId="37673D4A" w:rsidR="00CF7C80" w:rsidRPr="00E54B6A" w:rsidRDefault="00000000" w:rsidP="009003F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le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kwé ‘k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規模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mú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範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ú van’, (rules of school)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學規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oh hwé, (of an establishment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規條</w:t>
            </w:r>
            <w:r w:rsidR="000E071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 diau, (foot-rule)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尺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.  </w:t>
            </w:r>
          </w:p>
        </w:tc>
      </w:tr>
      <w:tr w:rsidR="00CF7C80" w:rsidRPr="00E54B6A" w14:paraId="574A58F0" w14:textId="77777777" w:rsidTr="00286040">
        <w:tc>
          <w:tcPr>
            <w:tcW w:w="8640" w:type="dxa"/>
          </w:tcPr>
          <w:p w14:paraId="5B3D3C97" w14:textId="74EEE724" w:rsidR="00CF7C80" w:rsidRPr="00E54B6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le, (</w:t>
            </w: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掌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‘tsang. </w:t>
            </w:r>
          </w:p>
        </w:tc>
      </w:tr>
      <w:tr w:rsidR="00CF7C80" w:rsidRPr="00E54B6A" w14:paraId="5220A0F1" w14:textId="77777777" w:rsidTr="00286040">
        <w:tc>
          <w:tcPr>
            <w:tcW w:w="8640" w:type="dxa"/>
          </w:tcPr>
          <w:p w14:paraId="5A42DCE2" w14:textId="585B4D49" w:rsidR="00CF7C80" w:rsidRPr="00E54B6A" w:rsidRDefault="002860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>Ruler,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proofErr w:type="gramEnd"/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,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宰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û ‘tsé, (supreme) 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9003FE" w:rsidRPr="00E54B6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0CFD" w:rsidRPr="00E54B6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ng’ tí’. </w:t>
            </w:r>
          </w:p>
        </w:tc>
      </w:tr>
      <w:tr w:rsidR="00CF7C80" w:rsidRPr="00E54B6A" w14:paraId="354CA679" w14:textId="77777777" w:rsidTr="00286040">
        <w:tc>
          <w:tcPr>
            <w:tcW w:w="8640" w:type="dxa"/>
          </w:tcPr>
          <w:p w14:paraId="48CB2B65" w14:textId="77777777" w:rsidR="00CF7C80" w:rsidRPr="00E54B6A" w:rsidRDefault="00CF7C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E0717" w14:paraId="29721645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C0E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Ruminate, (chew cud)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倒嚼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,</w:t>
            </w:r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ziáh, (meditate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思想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siang,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 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追思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e sz. </w:t>
            </w:r>
          </w:p>
        </w:tc>
      </w:tr>
      <w:tr w:rsidR="000E0717" w14:paraId="1031A71D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F2C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mour,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風聲</w:t>
            </w:r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sung, 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風聞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fúng vun,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消息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 sih. </w:t>
            </w:r>
          </w:p>
        </w:tc>
      </w:tr>
      <w:tr w:rsidR="000E0717" w14:paraId="73729B8C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BFD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Run,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proofErr w:type="gramStart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跑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u, (run out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漏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,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eu’ , (run a race)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跑馬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bau ‘mó. </w:t>
            </w:r>
          </w:p>
        </w:tc>
      </w:tr>
      <w:tr w:rsidR="000E0717" w14:paraId="678FDF82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69E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sh,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蒲</w:t>
            </w:r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, (mats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蒲席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,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ú zíh.</w:t>
            </w:r>
          </w:p>
        </w:tc>
      </w:tr>
      <w:tr w:rsidR="000E0717" w14:paraId="2BA92E7A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5C57" w14:textId="77777777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ush, (to; against the </w:t>
            </w:r>
            <w:proofErr w:type="gramStart"/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caffolding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撞着架子</w:t>
            </w:r>
            <w:proofErr w:type="gramEnd"/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, 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’ záh ká’ ‘tsz. </w:t>
            </w:r>
          </w:p>
        </w:tc>
      </w:tr>
      <w:tr w:rsidR="000E0717" w14:paraId="1473177E" w14:textId="77777777" w:rsidTr="000E071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2FE" w14:textId="51BE7EA1" w:rsidR="000E0717" w:rsidRPr="000E0717" w:rsidRDefault="000E0717" w:rsidP="0095091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ut, (of a cart) </w:t>
            </w:r>
            <w:r w:rsidRPr="000E071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車轍</w:t>
            </w:r>
            <w:r w:rsidRPr="000E0717">
              <w:rPr>
                <w:rFonts w:ascii="Times New Roman" w:eastAsia="SimSun" w:hAnsi="Times New Roman" w:cs="Times New Roman"/>
                <w:sz w:val="24"/>
                <w:szCs w:val="24"/>
              </w:rPr>
              <w:t>, t’só t’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</w:tbl>
    <w:p w14:paraId="2EF8175D" w14:textId="77777777" w:rsidR="00FC0EFC" w:rsidRPr="00E54B6A" w:rsidRDefault="00FC0EFC">
      <w:pPr>
        <w:rPr>
          <w:rFonts w:ascii="Times New Roman" w:eastAsia="SimSun" w:hAnsi="Times New Roman" w:cs="Times New Roman"/>
          <w:sz w:val="24"/>
          <w:szCs w:val="24"/>
        </w:rPr>
      </w:pPr>
    </w:p>
    <w:sectPr w:rsidR="00FC0EFC" w:rsidRPr="00E54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920511">
    <w:abstractNumId w:val="8"/>
  </w:num>
  <w:num w:numId="2" w16cid:durableId="2044481886">
    <w:abstractNumId w:val="6"/>
  </w:num>
  <w:num w:numId="3" w16cid:durableId="1124651">
    <w:abstractNumId w:val="5"/>
  </w:num>
  <w:num w:numId="4" w16cid:durableId="795101865">
    <w:abstractNumId w:val="4"/>
  </w:num>
  <w:num w:numId="5" w16cid:durableId="1501382945">
    <w:abstractNumId w:val="7"/>
  </w:num>
  <w:num w:numId="6" w16cid:durableId="1369718987">
    <w:abstractNumId w:val="3"/>
  </w:num>
  <w:num w:numId="7" w16cid:durableId="59254929">
    <w:abstractNumId w:val="2"/>
  </w:num>
  <w:num w:numId="8" w16cid:durableId="2033341381">
    <w:abstractNumId w:val="1"/>
  </w:num>
  <w:num w:numId="9" w16cid:durableId="194715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08E"/>
    <w:rsid w:val="0006063C"/>
    <w:rsid w:val="000E0717"/>
    <w:rsid w:val="0015074B"/>
    <w:rsid w:val="00251AA3"/>
    <w:rsid w:val="00262D15"/>
    <w:rsid w:val="00286040"/>
    <w:rsid w:val="0029639D"/>
    <w:rsid w:val="002E1A36"/>
    <w:rsid w:val="00326F90"/>
    <w:rsid w:val="00362447"/>
    <w:rsid w:val="00435DA9"/>
    <w:rsid w:val="0074629D"/>
    <w:rsid w:val="009003FE"/>
    <w:rsid w:val="009D4215"/>
    <w:rsid w:val="009F4397"/>
    <w:rsid w:val="00A5044F"/>
    <w:rsid w:val="00A6567A"/>
    <w:rsid w:val="00A762E7"/>
    <w:rsid w:val="00AA1D8D"/>
    <w:rsid w:val="00B47730"/>
    <w:rsid w:val="00BB0CE5"/>
    <w:rsid w:val="00CB0664"/>
    <w:rsid w:val="00CF7C80"/>
    <w:rsid w:val="00E54B6A"/>
    <w:rsid w:val="00E62873"/>
    <w:rsid w:val="00E62C98"/>
    <w:rsid w:val="00F2668D"/>
    <w:rsid w:val="00F70CFD"/>
    <w:rsid w:val="00FC0E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35997"/>
  <w14:defaultImageDpi w14:val="300"/>
  <w15:docId w15:val="{796EE7F2-D6DD-48D3-80B1-96CF8351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2:02:00Z</dcterms:modified>
  <cp:category/>
</cp:coreProperties>
</file>